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F94" w14:textId="77777777" w:rsidR="0015704D" w:rsidRPr="00D960F1" w:rsidRDefault="0015704D" w:rsidP="0015704D">
      <w:pPr>
        <w:pStyle w:val="Documenttitle"/>
      </w:pPr>
      <w:r>
        <w:t xml:space="preserve">2025 </w:t>
      </w:r>
      <w:r w:rsidRPr="00D960F1">
        <w:t xml:space="preserve">VCE </w:t>
      </w:r>
      <w:r>
        <w:t>Languages</w:t>
      </w:r>
    </w:p>
    <w:p w14:paraId="7A913FFF" w14:textId="77777777" w:rsidR="0015704D" w:rsidRPr="00823962" w:rsidRDefault="0015704D" w:rsidP="0015704D">
      <w:pPr>
        <w:pStyle w:val="Heading1"/>
      </w:pPr>
      <w:bookmarkStart w:id="0" w:name="TemplateOverview"/>
      <w:bookmarkEnd w:id="0"/>
      <w:r>
        <w:t>Oral examination</w:t>
      </w:r>
    </w:p>
    <w:p w14:paraId="315114AC" w14:textId="77777777" w:rsidR="0015704D" w:rsidRPr="00823962" w:rsidRDefault="0015704D" w:rsidP="0015704D">
      <w:pPr>
        <w:pStyle w:val="Heading2"/>
      </w:pPr>
      <w:r w:rsidRPr="00665BEB">
        <w:t>Advice for students and teachers</w:t>
      </w:r>
    </w:p>
    <w:p w14:paraId="0E92C7DB" w14:textId="77777777" w:rsidR="0015704D" w:rsidRPr="002754C1" w:rsidRDefault="0015704D" w:rsidP="0015704D">
      <w:pPr>
        <w:pStyle w:val="Heading3"/>
      </w:pPr>
      <w:r w:rsidRPr="00665BEB">
        <w:t xml:space="preserve">Summary of </w:t>
      </w:r>
      <w:r>
        <w:t>o</w:t>
      </w:r>
      <w:r w:rsidRPr="00665BEB">
        <w:t>ral examination requirements</w:t>
      </w:r>
    </w:p>
    <w:p w14:paraId="3009C6F8" w14:textId="77777777" w:rsidR="0015704D" w:rsidRPr="00665BEB" w:rsidRDefault="0015704D" w:rsidP="0015704D">
      <w:pPr>
        <w:pStyle w:val="BodyText"/>
      </w:pPr>
      <w:r w:rsidRPr="00665BEB">
        <w:t xml:space="preserve">Full details of the requirements of the VCE Languages </w:t>
      </w:r>
      <w:r>
        <w:t>o</w:t>
      </w:r>
      <w:r w:rsidRPr="00665BEB">
        <w:t xml:space="preserve">ral examinations can be accessed on the relevant </w:t>
      </w:r>
      <w:hyperlink r:id="rId8" w:history="1">
        <w:r w:rsidRPr="00665BEB">
          <w:rPr>
            <w:rStyle w:val="Hyperlink"/>
          </w:rPr>
          <w:t>Language</w:t>
        </w:r>
      </w:hyperlink>
      <w:r w:rsidRPr="00665BEB">
        <w:t xml:space="preserve"> study webpage.</w:t>
      </w:r>
    </w:p>
    <w:p w14:paraId="0222EA98" w14:textId="77777777" w:rsidR="0015704D" w:rsidRPr="00665BEB" w:rsidRDefault="0015704D" w:rsidP="0015704D">
      <w:pPr>
        <w:pStyle w:val="BodyText"/>
      </w:pPr>
      <w:r w:rsidRPr="00665BEB">
        <w:t>The examination will be assessed by a panel of examiners using the published assessment criteria.</w:t>
      </w:r>
    </w:p>
    <w:p w14:paraId="108E7C2C" w14:textId="77777777" w:rsidR="0015704D" w:rsidRDefault="0015704D" w:rsidP="0015704D">
      <w:pPr>
        <w:pStyle w:val="Heading3"/>
      </w:pPr>
      <w:r w:rsidRPr="00665BEB">
        <w:t xml:space="preserve">Examination </w:t>
      </w:r>
      <w:r>
        <w:t>d</w:t>
      </w:r>
      <w:r w:rsidRPr="00665BEB">
        <w:t xml:space="preserve">ate and </w:t>
      </w:r>
      <w:r>
        <w:t>c</w:t>
      </w:r>
      <w:r w:rsidRPr="00665BEB">
        <w:t>entre</w:t>
      </w:r>
    </w:p>
    <w:p w14:paraId="453E6B3E" w14:textId="77777777" w:rsidR="0015704D" w:rsidRPr="00665BEB" w:rsidRDefault="0015704D" w:rsidP="0015704D">
      <w:pPr>
        <w:pStyle w:val="BodyText"/>
      </w:pPr>
      <w:r w:rsidRPr="00665BEB">
        <w:t xml:space="preserve">The date and </w:t>
      </w:r>
      <w:r>
        <w:t xml:space="preserve">location of the </w:t>
      </w:r>
      <w:r w:rsidRPr="00665BEB">
        <w:t xml:space="preserve">examination centre </w:t>
      </w:r>
      <w:r>
        <w:t>will be</w:t>
      </w:r>
      <w:r w:rsidRPr="00665BEB">
        <w:t xml:space="preserve"> determined by the VCAA.</w:t>
      </w:r>
      <w:r>
        <w:t xml:space="preserve"> The VCAA will schedule assessments as close as possible to the home school of each student. The VCAA acknowledges that in some situations this may not be possible. In these </w:t>
      </w:r>
      <w:proofErr w:type="gramStart"/>
      <w:r>
        <w:t>instances</w:t>
      </w:r>
      <w:proofErr w:type="gramEnd"/>
      <w:r>
        <w:t xml:space="preserve"> the VCAA will contact schools to discuss alternative assessment arrangements. </w:t>
      </w:r>
    </w:p>
    <w:p w14:paraId="06A51067" w14:textId="02D5075E" w:rsidR="0015704D" w:rsidRDefault="0015704D" w:rsidP="0015704D">
      <w:pPr>
        <w:pStyle w:val="BodyText"/>
      </w:pPr>
      <w:r w:rsidRPr="00665BEB">
        <w:t>All students undertaking assessment will be given a Student Advice Slip containing details</w:t>
      </w:r>
      <w:r>
        <w:t xml:space="preserve"> </w:t>
      </w:r>
      <w:r w:rsidRPr="00665BEB">
        <w:t xml:space="preserve">of the examination date, </w:t>
      </w:r>
      <w:proofErr w:type="gramStart"/>
      <w:r w:rsidRPr="00665BEB">
        <w:t>time</w:t>
      </w:r>
      <w:proofErr w:type="gramEnd"/>
      <w:r w:rsidRPr="00665BEB">
        <w:t xml:space="preserve"> and </w:t>
      </w:r>
      <w:r>
        <w:t xml:space="preserve">examination </w:t>
      </w:r>
      <w:r w:rsidRPr="00665BEB">
        <w:t>centre. These will be available on the VASS system of each student</w:t>
      </w:r>
      <w:r>
        <w:t>’</w:t>
      </w:r>
      <w:r w:rsidRPr="00665BEB">
        <w:t xml:space="preserve">s home school on </w:t>
      </w:r>
      <w:r w:rsidRPr="0015704D">
        <w:rPr>
          <w:rStyle w:val="EmphasisBold"/>
        </w:rPr>
        <w:t>28 July 2025</w:t>
      </w:r>
      <w:r w:rsidRPr="00665BEB">
        <w:t>.</w:t>
      </w:r>
      <w:r>
        <w:t xml:space="preserve"> </w:t>
      </w:r>
    </w:p>
    <w:p w14:paraId="057301F5" w14:textId="77777777" w:rsidR="0015704D" w:rsidRPr="00665BEB" w:rsidRDefault="0015704D" w:rsidP="0015704D">
      <w:pPr>
        <w:pStyle w:val="BodyText"/>
      </w:pPr>
      <w:r w:rsidRPr="00665BEB">
        <w:t xml:space="preserve">Schools </w:t>
      </w:r>
      <w:r>
        <w:t>must</w:t>
      </w:r>
      <w:r w:rsidRPr="00665BEB">
        <w:t xml:space="preserve"> print each individual </w:t>
      </w:r>
      <w:r>
        <w:t>S</w:t>
      </w:r>
      <w:r w:rsidRPr="00665BEB">
        <w:t xml:space="preserve">tudent </w:t>
      </w:r>
      <w:r>
        <w:t>A</w:t>
      </w:r>
      <w:r w:rsidRPr="00665BEB">
        <w:t xml:space="preserve">dvice </w:t>
      </w:r>
      <w:r>
        <w:t>S</w:t>
      </w:r>
      <w:r w:rsidRPr="00665BEB">
        <w:t xml:space="preserve">lip and distribute </w:t>
      </w:r>
      <w:r>
        <w:t xml:space="preserve">them </w:t>
      </w:r>
      <w:r w:rsidRPr="00665BEB">
        <w:t>to their students.</w:t>
      </w:r>
    </w:p>
    <w:p w14:paraId="281ED2DF" w14:textId="77777777" w:rsidR="0015704D" w:rsidRPr="00665BEB" w:rsidRDefault="0015704D" w:rsidP="0015704D">
      <w:pPr>
        <w:pStyle w:val="BodyText"/>
      </w:pPr>
      <w:r w:rsidRPr="00665BEB">
        <w:t>All requests for changes to examination dates and/or centres must be made via the</w:t>
      </w:r>
      <w:r>
        <w:t xml:space="preserve"> </w:t>
      </w:r>
      <w:r w:rsidRPr="00665BEB">
        <w:t>student’s school.</w:t>
      </w:r>
    </w:p>
    <w:p w14:paraId="418C77B3" w14:textId="77777777" w:rsidR="0015704D" w:rsidRDefault="0015704D" w:rsidP="0015704D">
      <w:pPr>
        <w:pStyle w:val="Heading3"/>
      </w:pPr>
      <w:r w:rsidRPr="00665BEB">
        <w:t xml:space="preserve">Documents to bring to the </w:t>
      </w:r>
      <w:r>
        <w:t>e</w:t>
      </w:r>
      <w:r w:rsidRPr="00665BEB">
        <w:t xml:space="preserve">xamination </w:t>
      </w:r>
      <w:r>
        <w:t>c</w:t>
      </w:r>
      <w:r w:rsidRPr="00665BEB">
        <w:t>entre</w:t>
      </w:r>
    </w:p>
    <w:p w14:paraId="44D8DAD4" w14:textId="77777777" w:rsidR="0015704D" w:rsidRPr="00963864" w:rsidRDefault="0015704D" w:rsidP="0015704D">
      <w:pPr>
        <w:pStyle w:val="BodyText"/>
      </w:pPr>
      <w:r>
        <w:t>All s</w:t>
      </w:r>
      <w:r w:rsidRPr="00963864">
        <w:t xml:space="preserve">tudents must bring the following to the </w:t>
      </w:r>
      <w:r>
        <w:t>examination centre</w:t>
      </w:r>
      <w:r w:rsidRPr="00963864">
        <w:t>:</w:t>
      </w:r>
    </w:p>
    <w:p w14:paraId="4E4FD7D3" w14:textId="77777777" w:rsidR="0015704D" w:rsidRPr="006F0C71" w:rsidRDefault="0015704D" w:rsidP="0015704D">
      <w:pPr>
        <w:pStyle w:val="Bullet"/>
      </w:pPr>
      <w:r w:rsidRPr="006F0C71">
        <w:t>their individual Student Advice Slip</w:t>
      </w:r>
    </w:p>
    <w:p w14:paraId="68178733" w14:textId="4DF354AD" w:rsidR="0015704D" w:rsidRDefault="0015704D" w:rsidP="0015704D">
      <w:pPr>
        <w:pStyle w:val="Bullet"/>
      </w:pPr>
      <w:r w:rsidRPr="006F0C71">
        <w:t>some form of photo identification (</w:t>
      </w:r>
      <w:r>
        <w:t xml:space="preserve">e.g. </w:t>
      </w:r>
      <w:r w:rsidRPr="006F0C71">
        <w:t xml:space="preserve">a student concession card, learner driver permit, driver’s </w:t>
      </w:r>
      <w:proofErr w:type="gramStart"/>
      <w:r w:rsidRPr="006F0C71">
        <w:t>licen</w:t>
      </w:r>
      <w:r>
        <w:t>c</w:t>
      </w:r>
      <w:r w:rsidRPr="006F0C71">
        <w:t>e</w:t>
      </w:r>
      <w:proofErr w:type="gramEnd"/>
      <w:r w:rsidRPr="006F0C71">
        <w:t xml:space="preserve"> or school identification card)</w:t>
      </w:r>
      <w:r>
        <w:t>.</w:t>
      </w:r>
    </w:p>
    <w:p w14:paraId="69AAAFA7" w14:textId="77777777" w:rsidR="0015704D" w:rsidRDefault="0015704D" w:rsidP="0015704D">
      <w:pPr>
        <w:pStyle w:val="Heading4"/>
      </w:pPr>
      <w:r>
        <w:t>Information relating to individual studies</w:t>
      </w:r>
    </w:p>
    <w:p w14:paraId="54218ABC" w14:textId="77777777" w:rsidR="0015704D" w:rsidRDefault="0015704D" w:rsidP="0015704D">
      <w:pPr>
        <w:pStyle w:val="BodyText"/>
      </w:pPr>
      <w:r>
        <w:t xml:space="preserve">Some studies require students to bring certain objects (e.g. photographs, </w:t>
      </w:r>
      <w:proofErr w:type="gramStart"/>
      <w:r>
        <w:t>diagram</w:t>
      </w:r>
      <w:proofErr w:type="gramEnd"/>
      <w:r>
        <w:t xml:space="preserve"> and maps) into the examination room. In addition, some studies prohibit certain objects (e.g. dictionaries and electronic communication devices) from being brought into the examination room. Please see below for details.</w:t>
      </w:r>
    </w:p>
    <w:p w14:paraId="25D42BCF" w14:textId="77777777" w:rsidR="0015704D" w:rsidRDefault="0015704D" w:rsidP="0015704D">
      <w:pPr>
        <w:pStyle w:val="Heading5"/>
      </w:pPr>
      <w:r>
        <w:t>Auslan Interactive Sign</w:t>
      </w:r>
    </w:p>
    <w:p w14:paraId="57A1720C" w14:textId="77777777" w:rsidR="0015704D" w:rsidRDefault="0015704D" w:rsidP="0015704D">
      <w:pPr>
        <w:pStyle w:val="BodyText"/>
      </w:pPr>
      <w:r>
        <w:t xml:space="preserve">For Section 2, students are required to bring objects such as photographs, </w:t>
      </w:r>
      <w:proofErr w:type="gramStart"/>
      <w:r>
        <w:t>diagrams</w:t>
      </w:r>
      <w:proofErr w:type="gramEnd"/>
      <w:r>
        <w:t xml:space="preserve"> and maps to support the presentation or response. </w:t>
      </w:r>
    </w:p>
    <w:p w14:paraId="67A12BFF" w14:textId="77777777" w:rsidR="0015704D" w:rsidRDefault="0015704D" w:rsidP="0015704D">
      <w:pPr>
        <w:pStyle w:val="BodyText"/>
      </w:pPr>
      <w:r>
        <w:t>Dictionaries, electronic communication devices, notes and cue cards are not permitted.</w:t>
      </w:r>
    </w:p>
    <w:p w14:paraId="2D21B639" w14:textId="77777777" w:rsidR="0015704D" w:rsidRPr="00624BE2" w:rsidRDefault="0015704D" w:rsidP="0015704D">
      <w:pPr>
        <w:pStyle w:val="Heading5"/>
      </w:pPr>
      <w:r w:rsidRPr="00624BE2">
        <w:lastRenderedPageBreak/>
        <w:t>CCAFL*</w:t>
      </w:r>
    </w:p>
    <w:p w14:paraId="0158615B" w14:textId="27DE1ADE" w:rsidR="0015704D" w:rsidRDefault="0015704D" w:rsidP="0015704D">
      <w:pPr>
        <w:pStyle w:val="BodyText"/>
      </w:pPr>
      <w:r>
        <w:t xml:space="preserve">For Section 2, students may bring </w:t>
      </w:r>
      <w:r w:rsidRPr="00F731B9">
        <w:t xml:space="preserve">objects such as photographs, </w:t>
      </w:r>
      <w:proofErr w:type="gramStart"/>
      <w:r w:rsidRPr="00F731B9">
        <w:t>diagrams</w:t>
      </w:r>
      <w:proofErr w:type="gramEnd"/>
      <w:r w:rsidRPr="00F731B9">
        <w:t xml:space="preserve"> and maps to support the discussion</w:t>
      </w:r>
      <w:r>
        <w:t>.</w:t>
      </w:r>
    </w:p>
    <w:p w14:paraId="369B9FD3" w14:textId="77777777" w:rsidR="0015704D" w:rsidRDefault="0015704D" w:rsidP="0015704D">
      <w:pPr>
        <w:pStyle w:val="BodyText"/>
      </w:pPr>
      <w:r>
        <w:t>Dictionaries, electronic communication devices, notes and cue cards are not permitted.</w:t>
      </w:r>
    </w:p>
    <w:p w14:paraId="0B4F2B3D" w14:textId="77777777" w:rsidR="0015704D" w:rsidRPr="0015704D" w:rsidRDefault="0015704D" w:rsidP="0015704D">
      <w:pPr>
        <w:pStyle w:val="BodyText"/>
      </w:pPr>
      <w:r w:rsidRPr="0015704D">
        <w:t>(*Armenian, Bengali, Bosnian, Chin Hakha, Croatian, Dutch, Filipino, Hebrew, Hindi, Hungarian, Karen, Khmer, Macedonian, Persian, Polish, Portuguese, Punjabi, Romanian, Russian, Serbian, Sinhala, Swedish, Tamil, Turkish, Yiddish)</w:t>
      </w:r>
    </w:p>
    <w:p w14:paraId="773A69F8" w14:textId="77777777" w:rsidR="0015704D" w:rsidRPr="008635C8" w:rsidRDefault="0015704D" w:rsidP="0015704D">
      <w:pPr>
        <w:pStyle w:val="Heading5"/>
      </w:pPr>
      <w:r w:rsidRPr="002B010C">
        <w:t>Chinese Language, Culture and Society</w:t>
      </w:r>
    </w:p>
    <w:p w14:paraId="170052BF" w14:textId="0ECB737F" w:rsidR="0015704D" w:rsidRDefault="0015704D" w:rsidP="0015704D">
      <w:pPr>
        <w:pStyle w:val="BlockText"/>
        <w:rPr>
          <w:rStyle w:val="VCAAbodyChar"/>
        </w:rPr>
      </w:pPr>
      <w:r>
        <w:t xml:space="preserve">Students are required to bring </w:t>
      </w:r>
      <w:r w:rsidRPr="0039071E">
        <w:t xml:space="preserve">supporting visual material for Section 2. The material must clearly relate to a </w:t>
      </w:r>
      <w:r w:rsidRPr="000847E0">
        <w:t>subtopic</w:t>
      </w:r>
      <w:r w:rsidRPr="0039071E">
        <w:t xml:space="preserve"> drawn from one of the prescribed topics </w:t>
      </w:r>
      <w:r w:rsidRPr="000847E0">
        <w:t>of the</w:t>
      </w:r>
      <w:r w:rsidRPr="0015704D">
        <w:rPr>
          <w:rStyle w:val="BodyTextChar"/>
        </w:rPr>
        <w:t xml:space="preserve"> </w:t>
      </w:r>
      <w:r w:rsidRPr="000847E0">
        <w:t>‘Chinese Language’ strand,</w:t>
      </w:r>
      <w:r>
        <w:t xml:space="preserve"> as indicated on page 11 of the study design.</w:t>
      </w:r>
      <w:r w:rsidRPr="0039071E">
        <w:t xml:space="preserve"> </w:t>
      </w:r>
      <w:r>
        <w:t xml:space="preserve">The supporting visual material must be no larger than an A3 paper and must not be three-dimensional. </w:t>
      </w:r>
      <w:r w:rsidRPr="00F62C05">
        <w:rPr>
          <w:rStyle w:val="VCAAbodyChar"/>
        </w:rPr>
        <w:t>The supporting visual material should not include any writing</w:t>
      </w:r>
      <w:r>
        <w:rPr>
          <w:rStyle w:val="VCAAbodyChar"/>
        </w:rPr>
        <w:t>, apart from brief headings and labels.</w:t>
      </w:r>
    </w:p>
    <w:p w14:paraId="02732269" w14:textId="77777777" w:rsidR="0015704D" w:rsidRPr="0039071E" w:rsidRDefault="0015704D" w:rsidP="0015704D">
      <w:pPr>
        <w:pStyle w:val="BlockText"/>
      </w:pPr>
      <w:r w:rsidRPr="00F62C05">
        <w:rPr>
          <w:rStyle w:val="VCAAbodyChar"/>
        </w:rPr>
        <w:t xml:space="preserve">Dictionaries, </w:t>
      </w:r>
      <w:r>
        <w:rPr>
          <w:rStyle w:val="VCAAbodyChar"/>
        </w:rPr>
        <w:t xml:space="preserve">electronic communication devices, </w:t>
      </w:r>
      <w:r w:rsidRPr="00F62C05">
        <w:rPr>
          <w:rStyle w:val="VCAAbodyChar"/>
        </w:rPr>
        <w:t>notes and cue cards are not permitted.</w:t>
      </w:r>
    </w:p>
    <w:p w14:paraId="15FBD264" w14:textId="77777777" w:rsidR="0015704D" w:rsidRPr="00A55C94" w:rsidRDefault="0015704D" w:rsidP="0015704D">
      <w:pPr>
        <w:pStyle w:val="Heading5"/>
      </w:pPr>
      <w:r w:rsidRPr="00624BE2">
        <w:t>First Languages*</w:t>
      </w:r>
    </w:p>
    <w:p w14:paraId="78C2FB4D" w14:textId="77777777" w:rsidR="0015704D" w:rsidRDefault="0015704D" w:rsidP="0015704D">
      <w:pPr>
        <w:pStyle w:val="BodyText"/>
      </w:pPr>
      <w:r>
        <w:t xml:space="preserve">Students are required to bring </w:t>
      </w:r>
      <w:r w:rsidRPr="00DE319E">
        <w:t xml:space="preserve">objects and/or cue cards to support their presentation, including photographs, diagrams, </w:t>
      </w:r>
      <w:proofErr w:type="gramStart"/>
      <w:r w:rsidRPr="00DE319E">
        <w:t>maps</w:t>
      </w:r>
      <w:proofErr w:type="gramEnd"/>
      <w:r w:rsidRPr="00DE319E">
        <w:t xml:space="preserve"> and brief speaker’s notes. The notes should be in point form and on a small card (no more than 20 cm × 12.5 cm).</w:t>
      </w:r>
    </w:p>
    <w:p w14:paraId="6B2FB9EC" w14:textId="77777777" w:rsidR="0015704D" w:rsidRDefault="0015704D" w:rsidP="0015704D">
      <w:pPr>
        <w:pStyle w:val="BodyText"/>
      </w:pPr>
      <w:r>
        <w:t>Dictionaries and electronic communication devices are not permitted.</w:t>
      </w:r>
    </w:p>
    <w:p w14:paraId="20FC83CE" w14:textId="77777777" w:rsidR="0015704D" w:rsidRPr="0015704D" w:rsidRDefault="0015704D" w:rsidP="0015704D">
      <w:pPr>
        <w:pStyle w:val="BodyText"/>
      </w:pPr>
      <w:r w:rsidRPr="0015704D">
        <w:t>(*Chinese First Language, Indonesian First Language, Japanese First Language, Korean First Language, Vietnamese First Language)</w:t>
      </w:r>
    </w:p>
    <w:p w14:paraId="12592D10" w14:textId="77777777" w:rsidR="0015704D" w:rsidRPr="00A55C94" w:rsidRDefault="0015704D" w:rsidP="0015704D">
      <w:pPr>
        <w:pStyle w:val="Heading5"/>
      </w:pPr>
      <w:r w:rsidRPr="00624BE2">
        <w:t>Second Languages*</w:t>
      </w:r>
    </w:p>
    <w:p w14:paraId="02226D46" w14:textId="77777777" w:rsidR="0015704D" w:rsidRDefault="0015704D" w:rsidP="0015704D">
      <w:pPr>
        <w:pStyle w:val="BodyText"/>
      </w:pPr>
      <w:r>
        <w:t xml:space="preserve">Students are required to bring </w:t>
      </w:r>
      <w:r w:rsidRPr="00DE319E">
        <w:t>supporting visual material consisting of one image on a piece of paper no larger than A3 size.</w:t>
      </w:r>
      <w:r>
        <w:t xml:space="preserve"> This </w:t>
      </w:r>
      <w:r w:rsidRPr="00DE319E">
        <w:t>material should not include any writing</w:t>
      </w:r>
      <w:r>
        <w:t xml:space="preserve">, apart from brief headings and labels. </w:t>
      </w:r>
    </w:p>
    <w:p w14:paraId="7DC6BB37" w14:textId="77777777" w:rsidR="0015704D" w:rsidRDefault="0015704D" w:rsidP="0015704D">
      <w:pPr>
        <w:pStyle w:val="BodyText"/>
      </w:pPr>
      <w:r>
        <w:t>Dictionaries, electronic communication devices, notes and cue cards are not permitted.</w:t>
      </w:r>
    </w:p>
    <w:p w14:paraId="4C09344E" w14:textId="77777777" w:rsidR="0015704D" w:rsidRPr="00184F89" w:rsidRDefault="0015704D" w:rsidP="0015704D">
      <w:pPr>
        <w:pStyle w:val="BodyText"/>
      </w:pPr>
      <w:r w:rsidRPr="00184F89">
        <w:t>(*Arabic, Chinese Second Language, Chinese Second Language Advanced, French, German, Greek, Indonesian Second Language, Italian, Japanese Second Language, Korean Second Language, Spanish, Vietnamese Second Language)</w:t>
      </w:r>
    </w:p>
    <w:p w14:paraId="1828608A" w14:textId="77777777" w:rsidR="0015704D" w:rsidRPr="00DA2E2F" w:rsidRDefault="0015704D" w:rsidP="0015704D">
      <w:pPr>
        <w:pStyle w:val="Heading3"/>
      </w:pPr>
      <w:r>
        <w:t>Dress code</w:t>
      </w:r>
    </w:p>
    <w:p w14:paraId="600C5D8E" w14:textId="77777777" w:rsidR="0015704D" w:rsidRPr="006F0C71" w:rsidRDefault="0015704D" w:rsidP="0015704D">
      <w:pPr>
        <w:pStyle w:val="BodyText"/>
      </w:pPr>
      <w:r>
        <w:t>Students should wear neat, casual clothing. School uniform is not permitted.</w:t>
      </w:r>
    </w:p>
    <w:p w14:paraId="556DFF1B" w14:textId="77777777" w:rsidR="0015704D" w:rsidRDefault="0015704D" w:rsidP="0015704D">
      <w:pPr>
        <w:pStyle w:val="Heading3"/>
        <w:rPr>
          <w:noProof/>
        </w:rPr>
      </w:pPr>
      <w:r w:rsidRPr="00665BEB">
        <w:rPr>
          <w:noProof/>
        </w:rPr>
        <w:t xml:space="preserve">Arrival at the </w:t>
      </w:r>
      <w:r>
        <w:rPr>
          <w:noProof/>
        </w:rPr>
        <w:t>e</w:t>
      </w:r>
      <w:r w:rsidRPr="00665BEB">
        <w:rPr>
          <w:noProof/>
        </w:rPr>
        <w:t xml:space="preserve">xamination </w:t>
      </w:r>
      <w:r>
        <w:rPr>
          <w:noProof/>
        </w:rPr>
        <w:t>c</w:t>
      </w:r>
      <w:r w:rsidRPr="00665BEB">
        <w:rPr>
          <w:noProof/>
        </w:rPr>
        <w:t>entre</w:t>
      </w:r>
    </w:p>
    <w:p w14:paraId="77E08593" w14:textId="77777777" w:rsidR="0015704D" w:rsidRPr="00665BEB" w:rsidRDefault="0015704D" w:rsidP="0015704D">
      <w:pPr>
        <w:pStyle w:val="BodyText"/>
      </w:pPr>
      <w:r w:rsidRPr="00665BEB">
        <w:t xml:space="preserve">Arrival time at the examination centre is </w:t>
      </w:r>
      <w:r w:rsidRPr="0015704D">
        <w:rPr>
          <w:rStyle w:val="EmphasisBold"/>
        </w:rPr>
        <w:t>30 minutes before</w:t>
      </w:r>
      <w:r w:rsidRPr="00665BEB">
        <w:t xml:space="preserve"> the start time of the examination.</w:t>
      </w:r>
    </w:p>
    <w:p w14:paraId="7B713F47" w14:textId="77777777" w:rsidR="0015704D" w:rsidRPr="00665BEB" w:rsidRDefault="0015704D" w:rsidP="0015704D">
      <w:pPr>
        <w:pStyle w:val="BodyText"/>
      </w:pPr>
      <w:r w:rsidRPr="00665BEB">
        <w:t>VCAA staff will invite students to enter the centre at an appropriate time.</w:t>
      </w:r>
    </w:p>
    <w:p w14:paraId="42956FC5" w14:textId="77777777" w:rsidR="0015704D" w:rsidRPr="00665BEB" w:rsidRDefault="0015704D" w:rsidP="0015704D">
      <w:pPr>
        <w:pStyle w:val="BodyText"/>
      </w:pPr>
      <w:r w:rsidRPr="00665BEB">
        <w:t xml:space="preserve">Inside the examination centre, VCAA staff will check the identification documents and other materials listed above and then escort </w:t>
      </w:r>
      <w:r>
        <w:t xml:space="preserve">each </w:t>
      </w:r>
      <w:r w:rsidRPr="00665BEB">
        <w:t>student directly to the examination room where they will wait until invited into the examination room.</w:t>
      </w:r>
    </w:p>
    <w:p w14:paraId="6FA50AE2" w14:textId="77777777" w:rsidR="0015704D" w:rsidRDefault="0015704D">
      <w:pPr>
        <w:spacing w:line="276" w:lineRule="auto"/>
        <w:rPr>
          <w:rFonts w:ascii="Arial" w:hAnsi="Arial" w:cs="Arial"/>
          <w:noProof/>
          <w:color w:val="0F7EB4"/>
          <w:sz w:val="32"/>
          <w:szCs w:val="24"/>
          <w:lang w:val="en-AU"/>
        </w:rPr>
      </w:pPr>
      <w:r>
        <w:rPr>
          <w:noProof/>
        </w:rPr>
        <w:br w:type="page"/>
      </w:r>
    </w:p>
    <w:p w14:paraId="79ED9E79" w14:textId="3020A6A0" w:rsidR="0015704D" w:rsidRDefault="0015704D" w:rsidP="0015704D">
      <w:pPr>
        <w:pStyle w:val="Heading3"/>
        <w:rPr>
          <w:noProof/>
        </w:rPr>
      </w:pPr>
      <w:r w:rsidRPr="00665BEB">
        <w:rPr>
          <w:noProof/>
        </w:rPr>
        <w:lastRenderedPageBreak/>
        <w:t xml:space="preserve">Conduct of the </w:t>
      </w:r>
      <w:r>
        <w:rPr>
          <w:noProof/>
        </w:rPr>
        <w:t>e</w:t>
      </w:r>
      <w:r w:rsidRPr="00665BEB">
        <w:rPr>
          <w:noProof/>
        </w:rPr>
        <w:t>xamination</w:t>
      </w:r>
    </w:p>
    <w:p w14:paraId="2BE573DB" w14:textId="77777777" w:rsidR="0015704D" w:rsidRPr="00665BEB" w:rsidRDefault="0015704D" w:rsidP="0015704D">
      <w:pPr>
        <w:pStyle w:val="BodyText"/>
      </w:pPr>
      <w:r w:rsidRPr="00665BEB">
        <w:t>An assessor will invite the student into the examination room. The assessment period will begin at this point.</w:t>
      </w:r>
    </w:p>
    <w:p w14:paraId="1C9A619E" w14:textId="77777777" w:rsidR="0015704D" w:rsidRPr="00665BEB" w:rsidRDefault="0015704D" w:rsidP="0015704D">
      <w:pPr>
        <w:pStyle w:val="BodyText"/>
      </w:pPr>
      <w:r w:rsidRPr="00665BEB">
        <w:t>The student may choose to sit or stand during the examination and a chair will be provided if required.</w:t>
      </w:r>
    </w:p>
    <w:p w14:paraId="699FA1B1" w14:textId="77777777" w:rsidR="0015704D" w:rsidRPr="00665BEB" w:rsidRDefault="0015704D" w:rsidP="0015704D">
      <w:pPr>
        <w:pStyle w:val="BodyText"/>
      </w:pPr>
      <w:r w:rsidRPr="00665BEB">
        <w:t xml:space="preserve">The student will be asked to state their VCAA ID number in English or in Auslan (for the Interactive Sign </w:t>
      </w:r>
      <w:r>
        <w:t>e</w:t>
      </w:r>
      <w:r w:rsidRPr="00665BEB">
        <w:t>xamination only) and to hand the assessor</w:t>
      </w:r>
      <w:r>
        <w:t xml:space="preserve"> copy of the Student Advice Slip to the </w:t>
      </w:r>
      <w:r w:rsidRPr="00665BEB">
        <w:t>assessor</w:t>
      </w:r>
      <w:r>
        <w:t>.</w:t>
      </w:r>
      <w:r w:rsidRPr="00665BEB">
        <w:t xml:space="preserve"> </w:t>
      </w:r>
    </w:p>
    <w:p w14:paraId="2C0B0574" w14:textId="77777777" w:rsidR="0015704D" w:rsidRPr="00665BEB" w:rsidRDefault="0015704D" w:rsidP="0015704D">
      <w:pPr>
        <w:pStyle w:val="BodyText"/>
      </w:pPr>
      <w:r w:rsidRPr="00665BEB">
        <w:t xml:space="preserve">Students are reminded to </w:t>
      </w:r>
      <w:proofErr w:type="gramStart"/>
      <w:r w:rsidRPr="00665BEB">
        <w:t>speak in the L</w:t>
      </w:r>
      <w:r>
        <w:t xml:space="preserve">anguage </w:t>
      </w:r>
      <w:r w:rsidRPr="00665BEB">
        <w:t>at all times</w:t>
      </w:r>
      <w:proofErr w:type="gramEnd"/>
      <w:r w:rsidRPr="00665BEB">
        <w:t xml:space="preserve"> from this point onwards, or to sign at all times in the Auslan examination.</w:t>
      </w:r>
    </w:p>
    <w:p w14:paraId="3DDCFA2C" w14:textId="77777777" w:rsidR="0015704D" w:rsidRPr="00665BEB" w:rsidRDefault="0015704D" w:rsidP="0015704D">
      <w:pPr>
        <w:pStyle w:val="BodyText"/>
      </w:pPr>
      <w:r w:rsidRPr="00665BEB">
        <w:t>The assessor will then signal the beginning of the examination</w:t>
      </w:r>
      <w:r>
        <w:t>,</w:t>
      </w:r>
      <w:r w:rsidRPr="00665BEB">
        <w:t xml:space="preserve"> which will be </w:t>
      </w:r>
      <w:r w:rsidRPr="00C00B42">
        <w:t>approximately</w:t>
      </w:r>
      <w:r w:rsidRPr="00C00B42">
        <w:rPr>
          <w:rStyle w:val="Strong"/>
        </w:rPr>
        <w:t xml:space="preserve"> </w:t>
      </w:r>
      <w:r w:rsidRPr="00B6652B">
        <w:rPr>
          <w:rStyle w:val="EmphasisBold"/>
        </w:rPr>
        <w:t>10 minutes in duration</w:t>
      </w:r>
      <w:r w:rsidRPr="00C00B42">
        <w:rPr>
          <w:rStyle w:val="Strong"/>
        </w:rPr>
        <w:t xml:space="preserve"> </w:t>
      </w:r>
      <w:r w:rsidRPr="00665BEB">
        <w:t>for First Language examinations</w:t>
      </w:r>
      <w:r>
        <w:t xml:space="preserve"> </w:t>
      </w:r>
      <w:r w:rsidRPr="00665BEB">
        <w:t xml:space="preserve">and </w:t>
      </w:r>
      <w:r w:rsidRPr="00B6652B">
        <w:rPr>
          <w:rStyle w:val="EmphasisBold"/>
        </w:rPr>
        <w:t>15 minutes</w:t>
      </w:r>
      <w:r w:rsidRPr="00665BEB">
        <w:t xml:space="preserve"> for all other Language examinations.</w:t>
      </w:r>
    </w:p>
    <w:p w14:paraId="61764B51" w14:textId="77777777" w:rsidR="0015704D" w:rsidRPr="00665BEB" w:rsidRDefault="0015704D" w:rsidP="0015704D">
      <w:pPr>
        <w:pStyle w:val="BodyText"/>
      </w:pPr>
      <w:r w:rsidRPr="00665BEB">
        <w:t xml:space="preserve">An audiovisual recording of the Auslan examination and </w:t>
      </w:r>
      <w:r>
        <w:t xml:space="preserve">an </w:t>
      </w:r>
      <w:r w:rsidRPr="00665BEB">
        <w:t xml:space="preserve">audio recording of the </w:t>
      </w:r>
      <w:r>
        <w:t>L</w:t>
      </w:r>
      <w:r w:rsidRPr="00665BEB">
        <w:t>anguages oral examination will be made.</w:t>
      </w:r>
    </w:p>
    <w:p w14:paraId="12343A65" w14:textId="77777777" w:rsidR="0015704D" w:rsidRPr="00665BEB" w:rsidRDefault="0015704D" w:rsidP="0015704D">
      <w:pPr>
        <w:pStyle w:val="BodyText"/>
      </w:pPr>
      <w:r w:rsidRPr="00665BEB">
        <w:t>At the end of the examination</w:t>
      </w:r>
      <w:r>
        <w:t>,</w:t>
      </w:r>
      <w:r w:rsidRPr="00665BEB">
        <w:t xml:space="preserve"> an assessor will indicate to the student to leave the examination room.</w:t>
      </w:r>
    </w:p>
    <w:p w14:paraId="78B0F19B" w14:textId="77777777" w:rsidR="0015704D" w:rsidRPr="007D4238" w:rsidRDefault="0015704D" w:rsidP="0015704D">
      <w:pPr>
        <w:pStyle w:val="BodyText"/>
      </w:pPr>
      <w:r w:rsidRPr="00665BEB">
        <w:t xml:space="preserve">Students must leave the examination centre quickly and quietly so that other students undertaking their Languages </w:t>
      </w:r>
      <w:r>
        <w:t>o</w:t>
      </w:r>
      <w:r w:rsidRPr="00665BEB">
        <w:t>ral examination are not disturbed.</w:t>
      </w:r>
    </w:p>
    <w:p w14:paraId="34810B5F" w14:textId="71D9BEE8" w:rsidR="009C3F2C" w:rsidRPr="0015704D" w:rsidRDefault="009C3F2C" w:rsidP="0015704D"/>
    <w:sectPr w:rsidR="009C3F2C" w:rsidRPr="0015704D"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B440925" w:rsidR="00F2384D" w:rsidRPr="00F2384D" w:rsidRDefault="00525CA6"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2384D">
            <w:rPr>
              <w:rFonts w:asciiTheme="majorHAnsi" w:hAnsiTheme="majorHAnsi" w:cs="Arial"/>
              <w:color w:val="999999" w:themeColor="accent2"/>
              <w:sz w:val="18"/>
              <w:szCs w:val="18"/>
            </w:rPr>
            <w:t xml:space="preserve"> 202</w:t>
          </w:r>
          <w:r w:rsidR="00DE1D71">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6DED5985" w:rsidR="00FD29D3" w:rsidRPr="00D06414" w:rsidRDefault="00525CA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March </w:t>
          </w:r>
          <w:r w:rsidR="00F2384D">
            <w:rPr>
              <w:rFonts w:asciiTheme="majorHAnsi" w:hAnsiTheme="majorHAnsi" w:cs="Arial"/>
              <w:color w:val="999999" w:themeColor="accent2"/>
              <w:sz w:val="18"/>
              <w:szCs w:val="18"/>
            </w:rPr>
            <w:t>202</w:t>
          </w:r>
          <w:r w:rsidR="00DE1D71">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83056E7" w:rsidR="00FD29D3" w:rsidRPr="0015704D" w:rsidRDefault="0015704D" w:rsidP="0015704D">
    <w:pPr>
      <w:pStyle w:val="Header"/>
    </w:pPr>
    <w:r w:rsidRPr="0015704D">
      <w:rPr>
        <w:noProof/>
      </w:rPr>
      <w:t>2025 VCE Languages oral examin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5704D"/>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A7108"/>
    <w:rsid w:val="002B0664"/>
    <w:rsid w:val="002C6F90"/>
    <w:rsid w:val="002E4FB5"/>
    <w:rsid w:val="00302FB8"/>
    <w:rsid w:val="00304EA1"/>
    <w:rsid w:val="00314D81"/>
    <w:rsid w:val="00322FC6"/>
    <w:rsid w:val="0035293F"/>
    <w:rsid w:val="00381C75"/>
    <w:rsid w:val="00391986"/>
    <w:rsid w:val="003A00B4"/>
    <w:rsid w:val="003A03A4"/>
    <w:rsid w:val="003A06B2"/>
    <w:rsid w:val="003C5E71"/>
    <w:rsid w:val="003E0D70"/>
    <w:rsid w:val="00401C87"/>
    <w:rsid w:val="00417AA3"/>
    <w:rsid w:val="00425DFE"/>
    <w:rsid w:val="00434EDB"/>
    <w:rsid w:val="00440B32"/>
    <w:rsid w:val="0046078D"/>
    <w:rsid w:val="004907AC"/>
    <w:rsid w:val="00495C80"/>
    <w:rsid w:val="004A2ED8"/>
    <w:rsid w:val="004B1E49"/>
    <w:rsid w:val="004F5BDA"/>
    <w:rsid w:val="0051631E"/>
    <w:rsid w:val="00525CA6"/>
    <w:rsid w:val="00537A1F"/>
    <w:rsid w:val="005639CF"/>
    <w:rsid w:val="00566029"/>
    <w:rsid w:val="005923CB"/>
    <w:rsid w:val="005B391B"/>
    <w:rsid w:val="005D3D78"/>
    <w:rsid w:val="005E2EF0"/>
    <w:rsid w:val="005F4092"/>
    <w:rsid w:val="0068471E"/>
    <w:rsid w:val="00684F98"/>
    <w:rsid w:val="00691AE1"/>
    <w:rsid w:val="00693FFD"/>
    <w:rsid w:val="006D2159"/>
    <w:rsid w:val="006F4D8B"/>
    <w:rsid w:val="006F787C"/>
    <w:rsid w:val="00702636"/>
    <w:rsid w:val="00724507"/>
    <w:rsid w:val="00773E6C"/>
    <w:rsid w:val="00781FB1"/>
    <w:rsid w:val="007D1B6D"/>
    <w:rsid w:val="007D7C71"/>
    <w:rsid w:val="007E07E9"/>
    <w:rsid w:val="0080420C"/>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6652B"/>
    <w:rsid w:val="00B81B70"/>
    <w:rsid w:val="00B92ACA"/>
    <w:rsid w:val="00BB3BAB"/>
    <w:rsid w:val="00BC16E8"/>
    <w:rsid w:val="00BD0724"/>
    <w:rsid w:val="00BD2B91"/>
    <w:rsid w:val="00BE5521"/>
    <w:rsid w:val="00BF6C23"/>
    <w:rsid w:val="00C40389"/>
    <w:rsid w:val="00C53263"/>
    <w:rsid w:val="00C75F1D"/>
    <w:rsid w:val="00C95156"/>
    <w:rsid w:val="00CA0DC2"/>
    <w:rsid w:val="00CB68E8"/>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B0C84"/>
    <w:rsid w:val="00F17FDE"/>
    <w:rsid w:val="00F2384D"/>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5704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unhideWhenUsed/>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15704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157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Languages-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928098E-5F17-4988-B0CB-CB1A0D4927EF}"/>
</file>

<file path=customXml/itemProps3.xml><?xml version="1.0" encoding="utf-8"?>
<ds:datastoreItem xmlns:ds="http://schemas.openxmlformats.org/officeDocument/2006/customXml" ds:itemID="{94E02A02-9523-4A0F-BDDD-2E113AE03A2E}"/>
</file>

<file path=customXml/itemProps4.xml><?xml version="1.0" encoding="utf-8"?>
<ds:datastoreItem xmlns:ds="http://schemas.openxmlformats.org/officeDocument/2006/customXml" ds:itemID="{D74B92CF-6683-4536-9463-D45917C71FF9}"/>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5 VCE Dance and VCE VET Dance performance examinations</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Languages oral examination advice</dc:title>
  <dc:creator/>
  <cp:lastModifiedBy/>
  <cp:revision>1</cp:revision>
  <dcterms:created xsi:type="dcterms:W3CDTF">2025-03-26T01:09:00Z</dcterms:created>
  <dcterms:modified xsi:type="dcterms:W3CDTF">2025-03-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